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爱吃的鸡鸭肉</w:t>
      </w:r>
    </w:p>
    <w:p>
      <w:r>
        <w:t>作者：曹志杰著</w:t>
      </w:r>
    </w:p>
    <w:p>
      <w:r>
        <w:t>出版社：南京:译林出版社,2015.04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我最爱吃的鸡鸭肉 评论地址：https://www.jiaokey.com/book/detail/1376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